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3F31" w14:textId="298582CC" w:rsidR="00980F6B" w:rsidRPr="005E53EA" w:rsidRDefault="0019120C" w:rsidP="00361C47">
      <w:pPr>
        <w:spacing w:after="0"/>
        <w:jc w:val="center"/>
        <w:rPr>
          <w:rFonts w:ascii="Lato" w:hAnsi="Lato"/>
          <w:b/>
          <w:bCs/>
          <w:color w:val="154F52"/>
          <w:sz w:val="28"/>
          <w:szCs w:val="28"/>
        </w:rPr>
      </w:pPr>
      <w:r w:rsidRPr="00317BB7">
        <w:rPr>
          <w:rFonts w:ascii="Lato" w:hAnsi="Lato"/>
          <w:b/>
          <w:bCs/>
          <w:color w:val="154F52"/>
          <w:sz w:val="28"/>
          <w:szCs w:val="28"/>
        </w:rPr>
        <w:t>BULLETIN D’INSCRIPTION</w:t>
      </w:r>
    </w:p>
    <w:p w14:paraId="37F57090" w14:textId="77777777" w:rsidR="00A57CE8" w:rsidRPr="00317BB7" w:rsidRDefault="00A57CE8" w:rsidP="0019120C">
      <w:pPr>
        <w:spacing w:after="0"/>
        <w:rPr>
          <w:rFonts w:ascii="Lato" w:hAnsi="Lato"/>
          <w:color w:val="154F52"/>
          <w:sz w:val="24"/>
          <w:szCs w:val="24"/>
        </w:rPr>
      </w:pPr>
    </w:p>
    <w:p w14:paraId="500D1498" w14:textId="7E0A9206" w:rsidR="00ED7A09" w:rsidRDefault="0019120C" w:rsidP="005E53EA">
      <w:pPr>
        <w:spacing w:after="0"/>
        <w:jc w:val="both"/>
        <w:rPr>
          <w:rFonts w:ascii="Lato" w:hAnsi="Lato"/>
          <w:color w:val="154F52"/>
          <w:sz w:val="24"/>
          <w:szCs w:val="24"/>
        </w:rPr>
      </w:pPr>
      <w:r w:rsidRPr="00317BB7">
        <w:rPr>
          <w:rFonts w:ascii="Lato" w:hAnsi="Lato"/>
          <w:color w:val="154F52"/>
          <w:sz w:val="24"/>
          <w:szCs w:val="24"/>
        </w:rPr>
        <w:t xml:space="preserve">Si vous souhaitez participer au voyage </w:t>
      </w:r>
      <w:r w:rsidR="002431E4">
        <w:rPr>
          <w:rFonts w:ascii="Lato" w:hAnsi="Lato"/>
          <w:color w:val="154F52"/>
          <w:sz w:val="24"/>
          <w:szCs w:val="24"/>
        </w:rPr>
        <w:t>en Andalousie</w:t>
      </w:r>
      <w:r w:rsidR="00623369">
        <w:rPr>
          <w:rFonts w:ascii="Lato" w:hAnsi="Lato"/>
          <w:color w:val="154F52"/>
          <w:sz w:val="24"/>
          <w:szCs w:val="24"/>
        </w:rPr>
        <w:t xml:space="preserve"> </w:t>
      </w:r>
      <w:r w:rsidR="00E60ACE" w:rsidRPr="00317BB7">
        <w:rPr>
          <w:rFonts w:ascii="Lato" w:hAnsi="Lato"/>
          <w:color w:val="154F52"/>
          <w:sz w:val="24"/>
          <w:szCs w:val="24"/>
        </w:rPr>
        <w:t>qui se déroule</w:t>
      </w:r>
      <w:r w:rsidR="009740D5" w:rsidRPr="00317BB7">
        <w:rPr>
          <w:rFonts w:ascii="Lato" w:hAnsi="Lato"/>
          <w:color w:val="154F52"/>
          <w:sz w:val="24"/>
          <w:szCs w:val="24"/>
        </w:rPr>
        <w:t>ra</w:t>
      </w:r>
      <w:r w:rsidR="00E60ACE" w:rsidRPr="00317BB7">
        <w:rPr>
          <w:rFonts w:ascii="Lato" w:hAnsi="Lato"/>
          <w:color w:val="154F52"/>
          <w:sz w:val="24"/>
          <w:szCs w:val="24"/>
        </w:rPr>
        <w:t xml:space="preserve"> </w:t>
      </w:r>
      <w:r w:rsidR="0097269C">
        <w:rPr>
          <w:rFonts w:ascii="Lato" w:hAnsi="Lato"/>
          <w:color w:val="154F52"/>
          <w:sz w:val="24"/>
          <w:szCs w:val="24"/>
        </w:rPr>
        <w:t xml:space="preserve">du </w:t>
      </w:r>
      <w:r w:rsidR="00DB6633">
        <w:rPr>
          <w:rFonts w:ascii="Lato" w:hAnsi="Lato"/>
          <w:color w:val="154F52"/>
          <w:sz w:val="24"/>
          <w:szCs w:val="24"/>
        </w:rPr>
        <w:t>samedi 30 mai</w:t>
      </w:r>
      <w:r w:rsidR="00A14246" w:rsidRPr="00317BB7">
        <w:rPr>
          <w:rFonts w:ascii="Lato" w:hAnsi="Lato"/>
          <w:color w:val="154F52"/>
          <w:sz w:val="24"/>
          <w:szCs w:val="24"/>
        </w:rPr>
        <w:t xml:space="preserve"> </w:t>
      </w:r>
      <w:r w:rsidR="0097269C">
        <w:rPr>
          <w:rFonts w:ascii="Lato" w:hAnsi="Lato"/>
          <w:color w:val="154F52"/>
          <w:sz w:val="24"/>
          <w:szCs w:val="24"/>
        </w:rPr>
        <w:t xml:space="preserve">au </w:t>
      </w:r>
      <w:r w:rsidR="005E7720">
        <w:rPr>
          <w:rFonts w:ascii="Lato" w:hAnsi="Lato"/>
          <w:color w:val="154F52"/>
          <w:sz w:val="24"/>
          <w:szCs w:val="24"/>
        </w:rPr>
        <w:t>samedi 6 juin</w:t>
      </w:r>
      <w:r w:rsidR="0097269C">
        <w:rPr>
          <w:rFonts w:ascii="Lato" w:hAnsi="Lato"/>
          <w:color w:val="154F52"/>
          <w:sz w:val="24"/>
          <w:szCs w:val="24"/>
        </w:rPr>
        <w:t xml:space="preserve"> 2026</w:t>
      </w:r>
      <w:r w:rsidRPr="00317BB7">
        <w:rPr>
          <w:rFonts w:ascii="Lato" w:hAnsi="Lato"/>
          <w:color w:val="154F52"/>
          <w:sz w:val="24"/>
          <w:szCs w:val="24"/>
        </w:rPr>
        <w:t xml:space="preserve">, </w:t>
      </w:r>
      <w:r w:rsidR="00D75924" w:rsidRPr="00317BB7">
        <w:rPr>
          <w:rFonts w:ascii="Lato" w:hAnsi="Lato"/>
          <w:color w:val="154F52"/>
          <w:sz w:val="24"/>
          <w:szCs w:val="24"/>
        </w:rPr>
        <w:t xml:space="preserve">veuillez </w:t>
      </w:r>
      <w:r w:rsidRPr="00317BB7">
        <w:rPr>
          <w:rFonts w:ascii="Lato" w:hAnsi="Lato"/>
          <w:color w:val="154F52"/>
          <w:sz w:val="24"/>
          <w:szCs w:val="24"/>
        </w:rPr>
        <w:t>compléter ce document et</w:t>
      </w:r>
      <w:r w:rsidR="006A5844" w:rsidRPr="00317BB7">
        <w:rPr>
          <w:rFonts w:ascii="Lato" w:hAnsi="Lato"/>
          <w:color w:val="154F52"/>
          <w:sz w:val="24"/>
          <w:szCs w:val="24"/>
        </w:rPr>
        <w:t xml:space="preserve"> nous</w:t>
      </w:r>
      <w:r w:rsidRPr="00317BB7">
        <w:rPr>
          <w:rFonts w:ascii="Lato" w:hAnsi="Lato"/>
          <w:color w:val="154F52"/>
          <w:sz w:val="24"/>
          <w:szCs w:val="24"/>
        </w:rPr>
        <w:t xml:space="preserve"> </w:t>
      </w:r>
      <w:r w:rsidR="00F65048" w:rsidRPr="00317BB7">
        <w:rPr>
          <w:rFonts w:ascii="Lato" w:hAnsi="Lato"/>
          <w:color w:val="154F52"/>
          <w:sz w:val="24"/>
          <w:szCs w:val="24"/>
        </w:rPr>
        <w:t>le</w:t>
      </w:r>
      <w:r w:rsidRPr="00317BB7">
        <w:rPr>
          <w:rFonts w:ascii="Lato" w:hAnsi="Lato"/>
          <w:color w:val="154F52"/>
          <w:sz w:val="24"/>
          <w:szCs w:val="24"/>
        </w:rPr>
        <w:t xml:space="preserve"> retourner</w:t>
      </w:r>
      <w:r w:rsidR="00A14246" w:rsidRPr="00317BB7">
        <w:rPr>
          <w:rFonts w:ascii="Lato" w:hAnsi="Lato"/>
          <w:color w:val="154F52"/>
          <w:sz w:val="24"/>
          <w:szCs w:val="24"/>
        </w:rPr>
        <w:t>,</w:t>
      </w:r>
      <w:r w:rsidRPr="00317BB7">
        <w:rPr>
          <w:rFonts w:ascii="Lato" w:hAnsi="Lato"/>
          <w:color w:val="154F52"/>
          <w:sz w:val="24"/>
          <w:szCs w:val="24"/>
        </w:rPr>
        <w:t xml:space="preserve"> daté et signé</w:t>
      </w:r>
      <w:r w:rsidR="00A14246" w:rsidRPr="00317BB7">
        <w:rPr>
          <w:rFonts w:ascii="Lato" w:hAnsi="Lato"/>
          <w:color w:val="154F52"/>
          <w:sz w:val="24"/>
          <w:szCs w:val="24"/>
        </w:rPr>
        <w:t>,</w:t>
      </w:r>
      <w:r w:rsidRPr="00317BB7">
        <w:rPr>
          <w:rFonts w:ascii="Lato" w:hAnsi="Lato"/>
          <w:color w:val="154F52"/>
          <w:sz w:val="24"/>
          <w:szCs w:val="24"/>
        </w:rPr>
        <w:t xml:space="preserve"> avant le </w:t>
      </w:r>
      <w:r w:rsidR="00454CD9">
        <w:rPr>
          <w:rFonts w:ascii="Lato" w:hAnsi="Lato"/>
          <w:color w:val="154F52"/>
          <w:sz w:val="24"/>
          <w:szCs w:val="24"/>
        </w:rPr>
        <w:t>15 décembre</w:t>
      </w:r>
      <w:r w:rsidR="00164EF8">
        <w:rPr>
          <w:rFonts w:ascii="Lato" w:hAnsi="Lato"/>
          <w:color w:val="154F52"/>
          <w:sz w:val="24"/>
          <w:szCs w:val="24"/>
        </w:rPr>
        <w:t xml:space="preserve"> 2025</w:t>
      </w:r>
      <w:r w:rsidR="009740D5" w:rsidRPr="00317BB7">
        <w:rPr>
          <w:rFonts w:ascii="Lato" w:hAnsi="Lato"/>
          <w:color w:val="154F52"/>
          <w:sz w:val="24"/>
          <w:szCs w:val="24"/>
        </w:rPr>
        <w:t xml:space="preserve">, </w:t>
      </w:r>
      <w:r w:rsidR="009740D5" w:rsidRPr="00FB60C0">
        <w:rPr>
          <w:rFonts w:ascii="Lato" w:hAnsi="Lato"/>
          <w:color w:val="154F52"/>
          <w:sz w:val="24"/>
          <w:szCs w:val="24"/>
          <w:u w:val="single"/>
        </w:rPr>
        <w:t>avec une copie de votre carte d’identité</w:t>
      </w:r>
      <w:r w:rsidR="00396302">
        <w:rPr>
          <w:rFonts w:ascii="Lato" w:hAnsi="Lato"/>
          <w:color w:val="154F52"/>
          <w:sz w:val="24"/>
          <w:szCs w:val="24"/>
        </w:rPr>
        <w:t xml:space="preserve"> </w:t>
      </w:r>
      <w:r w:rsidR="00396302" w:rsidRPr="00396302">
        <w:rPr>
          <w:rFonts w:ascii="Lato" w:hAnsi="Lato"/>
          <w:color w:val="154F52"/>
          <w:sz w:val="24"/>
          <w:szCs w:val="24"/>
        </w:rPr>
        <w:t>en cours de validité à la date du voyage.</w:t>
      </w:r>
      <w:r w:rsidR="00ED7A09">
        <w:rPr>
          <w:rFonts w:ascii="Lato" w:hAnsi="Lato"/>
          <w:color w:val="154F52"/>
          <w:sz w:val="24"/>
          <w:szCs w:val="24"/>
        </w:rPr>
        <w:t xml:space="preserve"> </w:t>
      </w:r>
    </w:p>
    <w:p w14:paraId="13EBE020" w14:textId="77777777" w:rsidR="00862593" w:rsidRDefault="00862593" w:rsidP="00ED7A09">
      <w:pPr>
        <w:spacing w:after="0"/>
        <w:jc w:val="both"/>
        <w:rPr>
          <w:rFonts w:ascii="Lato" w:hAnsi="Lato"/>
          <w:color w:val="154F52"/>
          <w:sz w:val="24"/>
          <w:szCs w:val="24"/>
        </w:rPr>
      </w:pPr>
    </w:p>
    <w:p w14:paraId="4F15F7CE" w14:textId="7BD4EEA0" w:rsidR="0019120C" w:rsidRPr="00552D19" w:rsidRDefault="00E92DAF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b/>
          <w:bCs/>
          <w:color w:val="154F52"/>
        </w:rPr>
      </w:pPr>
      <w:r w:rsidRPr="00552D19">
        <w:rPr>
          <w:rFonts w:ascii="Lato" w:hAnsi="Lato"/>
          <w:b/>
          <w:bCs/>
          <w:color w:val="154F52"/>
        </w:rPr>
        <w:t>Participant 1</w:t>
      </w:r>
      <w:r w:rsidR="00980F6B" w:rsidRPr="00552D19">
        <w:rPr>
          <w:rFonts w:ascii="Lato" w:hAnsi="Lato"/>
          <w:b/>
          <w:bCs/>
          <w:color w:val="154F52"/>
        </w:rPr>
        <w:tab/>
      </w:r>
      <w:r w:rsidR="00980F6B" w:rsidRPr="00552D19">
        <w:rPr>
          <w:rFonts w:ascii="Lato" w:hAnsi="Lato"/>
          <w:b/>
          <w:bCs/>
          <w:color w:val="154F52"/>
        </w:rPr>
        <w:tab/>
      </w:r>
      <w:r w:rsidR="00980F6B" w:rsidRPr="00552D19">
        <w:rPr>
          <w:rFonts w:ascii="Lato" w:hAnsi="Lato"/>
          <w:b/>
          <w:bCs/>
          <w:color w:val="154F52"/>
        </w:rPr>
        <w:tab/>
      </w:r>
      <w:r w:rsidR="00980F6B" w:rsidRPr="00552D19">
        <w:rPr>
          <w:rFonts w:ascii="Lato" w:hAnsi="Lato"/>
          <w:b/>
          <w:bCs/>
          <w:color w:val="154F52"/>
        </w:rPr>
        <w:tab/>
      </w:r>
      <w:r w:rsidR="00980F6B" w:rsidRPr="00552D19">
        <w:rPr>
          <w:rFonts w:ascii="Lato" w:hAnsi="Lato"/>
          <w:b/>
          <w:bCs/>
          <w:color w:val="154F52"/>
        </w:rPr>
        <w:tab/>
      </w:r>
      <w:r w:rsidR="00980F6B" w:rsidRPr="00552D19">
        <w:rPr>
          <w:rFonts w:ascii="Lato" w:hAnsi="Lato"/>
          <w:b/>
          <w:bCs/>
          <w:color w:val="154F52"/>
        </w:rPr>
        <w:tab/>
      </w:r>
    </w:p>
    <w:p w14:paraId="66FE4281" w14:textId="434A3F08" w:rsidR="00E92DAF" w:rsidRPr="00552D19" w:rsidRDefault="00E92DAF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1260EC87" w14:textId="22CABF2A" w:rsidR="00E92DAF" w:rsidRPr="00552D19" w:rsidRDefault="00F94449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Nom</w:t>
      </w:r>
      <w:r w:rsidR="00FB0BAA" w:rsidRPr="00552D19">
        <w:rPr>
          <w:rFonts w:ascii="Lato" w:hAnsi="Lato"/>
          <w:color w:val="154F52"/>
        </w:rPr>
        <w:t> :</w:t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</w:p>
    <w:p w14:paraId="7EA838D6" w14:textId="460CF14D" w:rsidR="00F94449" w:rsidRPr="00552D19" w:rsidRDefault="00F94449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Prénom</w:t>
      </w:r>
      <w:r w:rsidR="00317BB7" w:rsidRPr="00552D19">
        <w:rPr>
          <w:rFonts w:ascii="Lato" w:hAnsi="Lato"/>
          <w:color w:val="154F52"/>
        </w:rPr>
        <w:t xml:space="preserve"> </w:t>
      </w:r>
      <w:r w:rsidR="00FB0BAA" w:rsidRPr="00552D19">
        <w:rPr>
          <w:rFonts w:ascii="Lato" w:hAnsi="Lato"/>
          <w:color w:val="154F52"/>
        </w:rPr>
        <w:t>:</w:t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</w:p>
    <w:p w14:paraId="02856353" w14:textId="1457BFD9" w:rsidR="00F94449" w:rsidRPr="00552D19" w:rsidRDefault="00A23772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i/>
          <w:iCs/>
          <w:color w:val="154F52"/>
        </w:rPr>
      </w:pPr>
      <w:r w:rsidRPr="00552D19">
        <w:rPr>
          <w:rFonts w:ascii="Lato" w:hAnsi="Lato"/>
          <w:i/>
          <w:iCs/>
          <w:color w:val="154F52"/>
        </w:rPr>
        <w:t>(</w:t>
      </w:r>
      <w:r w:rsidR="00552D19" w:rsidRPr="00552D19">
        <w:rPr>
          <w:rFonts w:ascii="Lato" w:hAnsi="Lato"/>
          <w:i/>
          <w:iCs/>
          <w:color w:val="154F52"/>
        </w:rPr>
        <w:t>Nom</w:t>
      </w:r>
      <w:r w:rsidRPr="00552D19">
        <w:rPr>
          <w:rFonts w:ascii="Lato" w:hAnsi="Lato"/>
          <w:i/>
          <w:iCs/>
          <w:color w:val="154F52"/>
        </w:rPr>
        <w:t xml:space="preserve"> et prénom complet, tel que mentionné</w:t>
      </w:r>
      <w:r w:rsidR="0050285B" w:rsidRPr="00552D19">
        <w:rPr>
          <w:rFonts w:ascii="Lato" w:hAnsi="Lato"/>
          <w:i/>
          <w:iCs/>
          <w:color w:val="154F52"/>
        </w:rPr>
        <w:t>s</w:t>
      </w:r>
      <w:r w:rsidRPr="00552D19">
        <w:rPr>
          <w:rFonts w:ascii="Lato" w:hAnsi="Lato"/>
          <w:i/>
          <w:iCs/>
          <w:color w:val="154F52"/>
        </w:rPr>
        <w:t xml:space="preserve"> sur votre carte d’identité)</w:t>
      </w:r>
    </w:p>
    <w:p w14:paraId="12A28019" w14:textId="77777777" w:rsidR="00A23772" w:rsidRPr="00552D19" w:rsidRDefault="00A23772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1532CA62" w14:textId="77777777" w:rsidR="005E53EA" w:rsidRPr="00552D19" w:rsidRDefault="00F94449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Adresse </w:t>
      </w:r>
      <w:r w:rsidR="005E53EA" w:rsidRPr="00552D19">
        <w:rPr>
          <w:rFonts w:ascii="Lato" w:hAnsi="Lato"/>
          <w:color w:val="154F52"/>
        </w:rPr>
        <w:t>postale</w:t>
      </w:r>
      <w:r w:rsidR="00FB0BAA" w:rsidRPr="00552D19">
        <w:rPr>
          <w:rFonts w:ascii="Lato" w:hAnsi="Lato"/>
          <w:color w:val="154F52"/>
        </w:rPr>
        <w:t> :</w:t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980F6B" w:rsidRPr="00552D19">
        <w:rPr>
          <w:rFonts w:ascii="Lato" w:hAnsi="Lato"/>
          <w:color w:val="154F52"/>
        </w:rPr>
        <w:tab/>
      </w:r>
      <w:r w:rsidR="0050285B" w:rsidRPr="00552D19">
        <w:rPr>
          <w:rFonts w:ascii="Lato" w:hAnsi="Lato"/>
          <w:color w:val="154F52"/>
        </w:rPr>
        <w:tab/>
      </w:r>
      <w:r w:rsidR="0050285B" w:rsidRPr="00552D19">
        <w:rPr>
          <w:rFonts w:ascii="Lato" w:hAnsi="Lato"/>
          <w:color w:val="154F52"/>
        </w:rPr>
        <w:tab/>
      </w:r>
      <w:r w:rsidR="0050285B" w:rsidRPr="00552D19">
        <w:rPr>
          <w:rFonts w:ascii="Lato" w:hAnsi="Lato"/>
          <w:color w:val="154F52"/>
        </w:rPr>
        <w:tab/>
      </w:r>
    </w:p>
    <w:p w14:paraId="311FA938" w14:textId="093018C4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Mobile</w:t>
      </w:r>
      <w:r w:rsidR="00FB0BAA" w:rsidRPr="00552D19">
        <w:rPr>
          <w:rFonts w:ascii="Lato" w:hAnsi="Lato"/>
          <w:color w:val="154F52"/>
        </w:rPr>
        <w:t> :</w:t>
      </w:r>
      <w:r w:rsidRPr="00552D19">
        <w:rPr>
          <w:rFonts w:ascii="Lato" w:hAnsi="Lato"/>
          <w:color w:val="154F52"/>
        </w:rPr>
        <w:t xml:space="preserve"> </w:t>
      </w:r>
    </w:p>
    <w:p w14:paraId="3158E760" w14:textId="76E2A7A6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Email</w:t>
      </w:r>
      <w:r w:rsidR="00FB0BAA" w:rsidRPr="00552D19">
        <w:rPr>
          <w:rFonts w:ascii="Lato" w:hAnsi="Lato"/>
          <w:color w:val="154F52"/>
        </w:rPr>
        <w:t> :</w:t>
      </w:r>
      <w:r w:rsidR="00A87162" w:rsidRPr="00552D19">
        <w:rPr>
          <w:rFonts w:ascii="Lato" w:hAnsi="Lato"/>
          <w:color w:val="154F52"/>
        </w:rPr>
        <w:t xml:space="preserve"> </w:t>
      </w:r>
    </w:p>
    <w:p w14:paraId="2658787C" w14:textId="48BA01B4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5F107DED" w14:textId="77777777" w:rsidR="005E53EA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Date de naissance</w:t>
      </w:r>
      <w:r w:rsidR="00FB0BAA" w:rsidRPr="00552D19">
        <w:rPr>
          <w:rFonts w:ascii="Lato" w:hAnsi="Lato"/>
          <w:color w:val="154F52"/>
        </w:rPr>
        <w:t> :</w:t>
      </w:r>
      <w:r w:rsidR="00D75924" w:rsidRPr="00552D19">
        <w:rPr>
          <w:rFonts w:ascii="Lato" w:hAnsi="Lato"/>
          <w:color w:val="154F52"/>
        </w:rPr>
        <w:tab/>
      </w:r>
      <w:r w:rsidR="00D75924" w:rsidRPr="00552D19">
        <w:rPr>
          <w:rFonts w:ascii="Lato" w:hAnsi="Lato"/>
          <w:color w:val="154F52"/>
        </w:rPr>
        <w:tab/>
      </w:r>
      <w:r w:rsidR="00D75924" w:rsidRPr="00552D19">
        <w:rPr>
          <w:rFonts w:ascii="Lato" w:hAnsi="Lato"/>
          <w:color w:val="154F52"/>
        </w:rPr>
        <w:tab/>
      </w:r>
      <w:r w:rsidR="00D75924" w:rsidRPr="00552D19">
        <w:rPr>
          <w:rFonts w:ascii="Lato" w:hAnsi="Lato"/>
          <w:color w:val="154F52"/>
        </w:rPr>
        <w:tab/>
      </w:r>
      <w:r w:rsidR="00A87162" w:rsidRPr="00552D19">
        <w:rPr>
          <w:rFonts w:ascii="Lato" w:hAnsi="Lato"/>
          <w:color w:val="154F52"/>
        </w:rPr>
        <w:t xml:space="preserve">         </w:t>
      </w:r>
    </w:p>
    <w:p w14:paraId="22E02B70" w14:textId="588AC766" w:rsidR="00F04B77" w:rsidRPr="00552D19" w:rsidRDefault="00187312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Régime particulier</w:t>
      </w:r>
      <w:r w:rsidR="00FB0BAA" w:rsidRPr="00552D19">
        <w:rPr>
          <w:rFonts w:ascii="Lato" w:hAnsi="Lato"/>
          <w:color w:val="154F52"/>
        </w:rPr>
        <w:t> :</w:t>
      </w:r>
    </w:p>
    <w:p w14:paraId="1BFB00E9" w14:textId="075EB98C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5800ED99" w14:textId="35A1A315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Numéro </w:t>
      </w:r>
      <w:r w:rsidR="00A87162" w:rsidRPr="00552D19">
        <w:rPr>
          <w:rFonts w:ascii="Lato" w:hAnsi="Lato"/>
          <w:color w:val="154F52"/>
        </w:rPr>
        <w:t>de</w:t>
      </w:r>
      <w:r w:rsidRPr="00552D19">
        <w:rPr>
          <w:rFonts w:ascii="Lato" w:hAnsi="Lato"/>
          <w:color w:val="154F52"/>
        </w:rPr>
        <w:t xml:space="preserve"> carte d’identité</w:t>
      </w:r>
      <w:r w:rsidR="00FB0BAA" w:rsidRPr="00552D19">
        <w:rPr>
          <w:rFonts w:ascii="Lato" w:hAnsi="Lato"/>
          <w:color w:val="154F52"/>
        </w:rPr>
        <w:t> :</w:t>
      </w:r>
    </w:p>
    <w:p w14:paraId="4284597D" w14:textId="14FA3F3D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Valide jusqu’au</w:t>
      </w:r>
      <w:r w:rsidR="00FB0BAA" w:rsidRPr="00552D19">
        <w:rPr>
          <w:rFonts w:ascii="Lato" w:hAnsi="Lato"/>
          <w:color w:val="154F52"/>
        </w:rPr>
        <w:t xml:space="preserve"> : </w:t>
      </w:r>
    </w:p>
    <w:p w14:paraId="0A865DE3" w14:textId="5F58BC22" w:rsidR="00F04B77" w:rsidRPr="00552D19" w:rsidRDefault="00F04B7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Nationalité</w:t>
      </w:r>
      <w:r w:rsidR="00FB0BAA" w:rsidRPr="00552D19">
        <w:rPr>
          <w:rFonts w:ascii="Lato" w:hAnsi="Lato"/>
          <w:color w:val="154F52"/>
        </w:rPr>
        <w:t xml:space="preserve"> : </w:t>
      </w:r>
    </w:p>
    <w:p w14:paraId="60FCD201" w14:textId="77777777" w:rsidR="00361C47" w:rsidRPr="00317BB7" w:rsidRDefault="00361C47" w:rsidP="0098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  <w:sz w:val="24"/>
          <w:szCs w:val="24"/>
        </w:rPr>
      </w:pPr>
    </w:p>
    <w:p w14:paraId="46093AF6" w14:textId="77777777" w:rsidR="00361C47" w:rsidRDefault="00361C47" w:rsidP="00D75924">
      <w:pPr>
        <w:spacing w:after="0"/>
        <w:rPr>
          <w:rFonts w:ascii="Lato" w:hAnsi="Lato"/>
          <w:color w:val="154F52"/>
          <w:sz w:val="24"/>
          <w:szCs w:val="24"/>
        </w:rPr>
      </w:pPr>
    </w:p>
    <w:p w14:paraId="54E95C7D" w14:textId="77777777" w:rsidR="00A57CE8" w:rsidRPr="00552D19" w:rsidRDefault="00A57CE8" w:rsidP="00D75924">
      <w:pPr>
        <w:spacing w:after="0"/>
        <w:rPr>
          <w:rFonts w:ascii="Lato" w:hAnsi="Lato"/>
          <w:color w:val="154F52"/>
        </w:rPr>
      </w:pPr>
    </w:p>
    <w:p w14:paraId="68943477" w14:textId="4BABD82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b/>
          <w:bCs/>
          <w:color w:val="154F52"/>
        </w:rPr>
      </w:pPr>
      <w:r w:rsidRPr="00552D19">
        <w:rPr>
          <w:rFonts w:ascii="Lato" w:hAnsi="Lato"/>
          <w:b/>
          <w:bCs/>
          <w:color w:val="154F52"/>
        </w:rPr>
        <w:t>Participant 2</w:t>
      </w:r>
      <w:r w:rsidRPr="00552D19">
        <w:rPr>
          <w:rFonts w:ascii="Lato" w:hAnsi="Lato"/>
          <w:b/>
          <w:bCs/>
          <w:color w:val="154F52"/>
        </w:rPr>
        <w:tab/>
      </w:r>
      <w:r w:rsidRPr="00552D19">
        <w:rPr>
          <w:rFonts w:ascii="Lato" w:hAnsi="Lato"/>
          <w:b/>
          <w:bCs/>
          <w:color w:val="154F52"/>
        </w:rPr>
        <w:tab/>
      </w:r>
      <w:r w:rsidRPr="00552D19">
        <w:rPr>
          <w:rFonts w:ascii="Lato" w:hAnsi="Lato"/>
          <w:b/>
          <w:bCs/>
          <w:color w:val="154F52"/>
        </w:rPr>
        <w:tab/>
      </w:r>
      <w:r w:rsidRPr="00552D19">
        <w:rPr>
          <w:rFonts w:ascii="Lato" w:hAnsi="Lato"/>
          <w:b/>
          <w:bCs/>
          <w:color w:val="154F52"/>
        </w:rPr>
        <w:tab/>
      </w:r>
      <w:r w:rsidRPr="00552D19">
        <w:rPr>
          <w:rFonts w:ascii="Lato" w:hAnsi="Lato"/>
          <w:b/>
          <w:bCs/>
          <w:color w:val="154F52"/>
        </w:rPr>
        <w:tab/>
      </w:r>
      <w:r w:rsidRPr="00552D19">
        <w:rPr>
          <w:rFonts w:ascii="Lato" w:hAnsi="Lato"/>
          <w:b/>
          <w:bCs/>
          <w:color w:val="154F52"/>
        </w:rPr>
        <w:tab/>
      </w:r>
    </w:p>
    <w:p w14:paraId="18ADA488" w14:textId="7777777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588DAD14" w14:textId="6A364E4C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Nom :</w:t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</w:p>
    <w:p w14:paraId="4E35B088" w14:textId="3F077CD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Prénom</w:t>
      </w:r>
      <w:r w:rsidR="00A87162" w:rsidRPr="00552D19">
        <w:rPr>
          <w:rFonts w:ascii="Lato" w:hAnsi="Lato"/>
          <w:color w:val="154F52"/>
        </w:rPr>
        <w:t xml:space="preserve"> </w:t>
      </w:r>
      <w:r w:rsidRPr="00552D19">
        <w:rPr>
          <w:rFonts w:ascii="Lato" w:hAnsi="Lato"/>
          <w:color w:val="154F52"/>
        </w:rPr>
        <w:t>:</w:t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</w:p>
    <w:p w14:paraId="7CC22A31" w14:textId="59A5971D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i/>
          <w:iCs/>
          <w:color w:val="154F52"/>
        </w:rPr>
      </w:pPr>
      <w:r w:rsidRPr="00552D19">
        <w:rPr>
          <w:rFonts w:ascii="Lato" w:hAnsi="Lato"/>
          <w:i/>
          <w:iCs/>
          <w:color w:val="154F52"/>
        </w:rPr>
        <w:t>(</w:t>
      </w:r>
      <w:r w:rsidR="00552D19" w:rsidRPr="00552D19">
        <w:rPr>
          <w:rFonts w:ascii="Lato" w:hAnsi="Lato"/>
          <w:i/>
          <w:iCs/>
          <w:color w:val="154F52"/>
        </w:rPr>
        <w:t>Nom</w:t>
      </w:r>
      <w:r w:rsidRPr="00552D19">
        <w:rPr>
          <w:rFonts w:ascii="Lato" w:hAnsi="Lato"/>
          <w:i/>
          <w:iCs/>
          <w:color w:val="154F52"/>
        </w:rPr>
        <w:t xml:space="preserve"> et prénom complet, tel que mentionnés sur votre carte d’identité)</w:t>
      </w:r>
    </w:p>
    <w:p w14:paraId="3FD9A35F" w14:textId="7777777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1B5D39DF" w14:textId="137D3516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Adresse privée :</w:t>
      </w:r>
      <w:r w:rsidRPr="00552D19">
        <w:rPr>
          <w:rFonts w:ascii="Lato" w:hAnsi="Lato"/>
          <w:color w:val="154F52"/>
        </w:rPr>
        <w:tab/>
      </w:r>
      <w:r w:rsidR="009A61A7" w:rsidRPr="00552D19">
        <w:rPr>
          <w:rFonts w:ascii="Lato" w:hAnsi="Lato"/>
          <w:color w:val="154F52"/>
        </w:rPr>
        <w:t xml:space="preserve"> </w:t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</w:p>
    <w:p w14:paraId="631A99A3" w14:textId="7777777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0E84EF3D" w14:textId="1D62C075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Téléphone fixe : </w:t>
      </w:r>
    </w:p>
    <w:p w14:paraId="1CDAB5A7" w14:textId="707E0EDC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Mobile : </w:t>
      </w:r>
    </w:p>
    <w:p w14:paraId="0D778DE1" w14:textId="7777777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Email :</w:t>
      </w:r>
    </w:p>
    <w:p w14:paraId="3E8AABC8" w14:textId="7777777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4E11F4D3" w14:textId="77777777" w:rsidR="005E53EA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Date de naissance :</w:t>
      </w:r>
      <w:r w:rsidR="00A87162" w:rsidRPr="00552D19">
        <w:rPr>
          <w:rFonts w:ascii="Lato" w:hAnsi="Lato"/>
          <w:color w:val="154F52"/>
        </w:rPr>
        <w:t xml:space="preserve">               </w:t>
      </w:r>
      <w:r w:rsidRPr="00552D19">
        <w:rPr>
          <w:rFonts w:ascii="Lato" w:hAnsi="Lato"/>
          <w:color w:val="154F52"/>
        </w:rPr>
        <w:tab/>
      </w:r>
      <w:r w:rsidR="00A87162" w:rsidRPr="00552D19">
        <w:rPr>
          <w:rFonts w:ascii="Lato" w:hAnsi="Lato"/>
          <w:color w:val="154F52"/>
        </w:rPr>
        <w:t xml:space="preserve">                 </w:t>
      </w:r>
    </w:p>
    <w:p w14:paraId="68ECF697" w14:textId="274CF2F9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Régime particulier :</w:t>
      </w:r>
    </w:p>
    <w:p w14:paraId="65BCDE03" w14:textId="77777777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199E0D28" w14:textId="447BC8E1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Numéro de </w:t>
      </w:r>
      <w:r w:rsidR="00A87162" w:rsidRPr="00552D19">
        <w:rPr>
          <w:rFonts w:ascii="Lato" w:hAnsi="Lato"/>
          <w:color w:val="154F52"/>
        </w:rPr>
        <w:t xml:space="preserve">carte </w:t>
      </w:r>
      <w:r w:rsidRPr="00552D19">
        <w:rPr>
          <w:rFonts w:ascii="Lato" w:hAnsi="Lato"/>
          <w:color w:val="154F52"/>
        </w:rPr>
        <w:t>d’identité :</w:t>
      </w:r>
    </w:p>
    <w:p w14:paraId="5F6B78DE" w14:textId="5BD6457D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Valide jusqu’au : </w:t>
      </w:r>
    </w:p>
    <w:p w14:paraId="3908C579" w14:textId="4634BFE0" w:rsidR="00937383" w:rsidRPr="00552D19" w:rsidRDefault="00937383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 xml:space="preserve">Nationalité : </w:t>
      </w:r>
    </w:p>
    <w:p w14:paraId="12723E6F" w14:textId="77777777" w:rsidR="00E47B5E" w:rsidRPr="00317BB7" w:rsidRDefault="00E47B5E" w:rsidP="009373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  <w:sz w:val="24"/>
          <w:szCs w:val="24"/>
        </w:rPr>
      </w:pPr>
    </w:p>
    <w:p w14:paraId="0C2676F8" w14:textId="77777777" w:rsidR="00D75924" w:rsidRDefault="00D75924" w:rsidP="00F04B77">
      <w:pPr>
        <w:spacing w:after="0"/>
        <w:rPr>
          <w:rFonts w:ascii="Lato" w:hAnsi="Lato"/>
          <w:b/>
          <w:bCs/>
          <w:color w:val="154F52"/>
          <w:sz w:val="24"/>
          <w:szCs w:val="24"/>
        </w:rPr>
      </w:pPr>
    </w:p>
    <w:p w14:paraId="63E464CE" w14:textId="77777777" w:rsidR="00552D19" w:rsidRPr="00317BB7" w:rsidRDefault="00552D19" w:rsidP="00F04B77">
      <w:pPr>
        <w:spacing w:after="0"/>
        <w:rPr>
          <w:rFonts w:ascii="Lato" w:hAnsi="Lato"/>
          <w:b/>
          <w:bCs/>
          <w:color w:val="154F52"/>
          <w:sz w:val="24"/>
          <w:szCs w:val="24"/>
        </w:rPr>
      </w:pPr>
    </w:p>
    <w:p w14:paraId="2B1676E9" w14:textId="73C84F0D" w:rsidR="00980F6B" w:rsidRPr="00552D19" w:rsidRDefault="00F04B77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b/>
          <w:bCs/>
          <w:color w:val="154F52"/>
        </w:rPr>
        <w:lastRenderedPageBreak/>
        <w:t>Type de chambre</w:t>
      </w:r>
      <w:r w:rsidRPr="00552D19">
        <w:rPr>
          <w:rFonts w:ascii="Lato" w:hAnsi="Lato"/>
          <w:color w:val="154F52"/>
        </w:rPr>
        <w:t xml:space="preserve"> </w:t>
      </w: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</w:p>
    <w:p w14:paraId="50B632EA" w14:textId="77777777" w:rsidR="00D75924" w:rsidRPr="00552D19" w:rsidRDefault="00D75924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7F1BE368" w14:textId="14E03416" w:rsidR="009D5C33" w:rsidRPr="00552D19" w:rsidRDefault="009D5C33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D</w:t>
      </w:r>
      <w:r w:rsidR="00F04B77" w:rsidRPr="00552D19">
        <w:rPr>
          <w:rFonts w:ascii="Lato" w:hAnsi="Lato"/>
          <w:color w:val="154F52"/>
        </w:rPr>
        <w:t>ouble</w:t>
      </w:r>
      <w:r w:rsidRPr="00552D19">
        <w:rPr>
          <w:rFonts w:ascii="Lato" w:hAnsi="Lato"/>
          <w:color w:val="154F52"/>
        </w:rPr>
        <w:t xml:space="preserve"> (grand lit)</w:t>
      </w:r>
      <w:r w:rsidR="00A87162" w:rsidRPr="00552D19">
        <w:rPr>
          <w:rFonts w:ascii="Lato" w:hAnsi="Lato"/>
          <w:color w:val="154F52"/>
        </w:rPr>
        <w:t> :</w:t>
      </w:r>
      <w:r w:rsidR="00250BE1" w:rsidRPr="00552D19">
        <w:rPr>
          <w:rFonts w:ascii="Lato" w:hAnsi="Lato"/>
          <w:color w:val="154F52"/>
        </w:rPr>
        <w:t xml:space="preserve"> </w:t>
      </w:r>
      <w:r w:rsidR="00E03F1F" w:rsidRPr="00552D19">
        <w:rPr>
          <w:rFonts w:ascii="Lato" w:hAnsi="Lato"/>
          <w:color w:val="154F52"/>
        </w:rPr>
        <w:t>oui - non</w:t>
      </w:r>
    </w:p>
    <w:p w14:paraId="7C5AB2F4" w14:textId="2166C838" w:rsidR="00F04B77" w:rsidRPr="00552D19" w:rsidRDefault="00980F6B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ab/>
      </w:r>
      <w:r w:rsidRPr="00552D19">
        <w:rPr>
          <w:rFonts w:ascii="Lato" w:hAnsi="Lato"/>
          <w:color w:val="154F52"/>
        </w:rPr>
        <w:tab/>
      </w:r>
    </w:p>
    <w:p w14:paraId="3CF21071" w14:textId="34E4924A" w:rsidR="00F04B77" w:rsidRPr="00552D19" w:rsidRDefault="009D5C33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T</w:t>
      </w:r>
      <w:r w:rsidR="00F04B77" w:rsidRPr="00552D19">
        <w:rPr>
          <w:rFonts w:ascii="Lato" w:hAnsi="Lato"/>
          <w:color w:val="154F52"/>
        </w:rPr>
        <w:t>win (2 lits séparés)</w:t>
      </w:r>
      <w:r w:rsidR="00A87162" w:rsidRPr="00552D19">
        <w:rPr>
          <w:rFonts w:ascii="Lato" w:hAnsi="Lato"/>
          <w:color w:val="154F52"/>
        </w:rPr>
        <w:t xml:space="preserve"> : </w:t>
      </w:r>
      <w:r w:rsidR="00E03F1F" w:rsidRPr="00552D19">
        <w:rPr>
          <w:rFonts w:ascii="Lato" w:hAnsi="Lato"/>
          <w:color w:val="154F52"/>
        </w:rPr>
        <w:t>oui - non</w:t>
      </w:r>
    </w:p>
    <w:p w14:paraId="7390ACE5" w14:textId="77777777" w:rsidR="009D5C33" w:rsidRPr="00552D19" w:rsidRDefault="009D5C33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3282C737" w14:textId="251B3AF0" w:rsidR="00B737D1" w:rsidRPr="00552D19" w:rsidRDefault="009D5C33" w:rsidP="00B7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S</w:t>
      </w:r>
      <w:r w:rsidR="00980F6B" w:rsidRPr="00552D19">
        <w:rPr>
          <w:rFonts w:ascii="Lato" w:hAnsi="Lato"/>
          <w:color w:val="154F52"/>
        </w:rPr>
        <w:t>i</w:t>
      </w:r>
      <w:r w:rsidR="00F04B77" w:rsidRPr="00552D19">
        <w:rPr>
          <w:rFonts w:ascii="Lato" w:hAnsi="Lato"/>
          <w:color w:val="154F52"/>
        </w:rPr>
        <w:t>ngle</w:t>
      </w:r>
      <w:r w:rsidR="00A87162" w:rsidRPr="00552D19">
        <w:rPr>
          <w:rFonts w:ascii="Lato" w:hAnsi="Lato"/>
          <w:color w:val="154F52"/>
        </w:rPr>
        <w:t xml:space="preserve"> : </w:t>
      </w:r>
      <w:r w:rsidR="00E03F1F" w:rsidRPr="00552D19">
        <w:rPr>
          <w:rFonts w:ascii="Lato" w:hAnsi="Lato"/>
          <w:color w:val="154F52"/>
        </w:rPr>
        <w:t>oui - non</w:t>
      </w:r>
    </w:p>
    <w:p w14:paraId="20D1E5D3" w14:textId="5E2154F5" w:rsidR="00E47B5E" w:rsidRPr="00317BB7" w:rsidRDefault="00E47B5E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  <w:sz w:val="24"/>
          <w:szCs w:val="24"/>
        </w:rPr>
      </w:pPr>
    </w:p>
    <w:p w14:paraId="6DA1CB22" w14:textId="1045BAF7" w:rsidR="00D75924" w:rsidRPr="00317BB7" w:rsidRDefault="00D75924" w:rsidP="00980F6B">
      <w:pPr>
        <w:spacing w:after="0"/>
        <w:rPr>
          <w:rFonts w:ascii="Lato" w:hAnsi="Lato"/>
          <w:color w:val="154F52"/>
          <w:sz w:val="24"/>
          <w:szCs w:val="24"/>
        </w:rPr>
      </w:pPr>
    </w:p>
    <w:p w14:paraId="6B715E07" w14:textId="76F6B497" w:rsidR="00980F6B" w:rsidRPr="00552D19" w:rsidRDefault="00980F6B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b/>
          <w:bCs/>
          <w:color w:val="154F52"/>
        </w:rPr>
      </w:pPr>
      <w:r w:rsidRPr="00552D19">
        <w:rPr>
          <w:rFonts w:ascii="Lato" w:hAnsi="Lato"/>
          <w:b/>
          <w:bCs/>
          <w:color w:val="154F52"/>
        </w:rPr>
        <w:t>Assurances</w:t>
      </w:r>
      <w:r w:rsidR="009D5C33" w:rsidRPr="00552D19">
        <w:rPr>
          <w:rFonts w:ascii="Lato" w:hAnsi="Lato"/>
          <w:b/>
          <w:bCs/>
          <w:color w:val="154F52"/>
        </w:rPr>
        <w:t xml:space="preserve"> </w:t>
      </w:r>
      <w:r w:rsidR="00A14246" w:rsidRPr="00552D19">
        <w:rPr>
          <w:rFonts w:ascii="Lato" w:hAnsi="Lato"/>
          <w:b/>
          <w:bCs/>
          <w:color w:val="154F52"/>
        </w:rPr>
        <w:t>(devis sur demande)</w:t>
      </w:r>
    </w:p>
    <w:p w14:paraId="467CAF32" w14:textId="77777777" w:rsidR="00D75924" w:rsidRPr="00552D19" w:rsidRDefault="00D75924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75D6450B" w14:textId="6EE0058A" w:rsidR="00D75924" w:rsidRPr="00552D19" w:rsidRDefault="00D75924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Je souhaite une assurance Annulation</w:t>
      </w:r>
      <w:r w:rsidR="00A14246" w:rsidRPr="00552D19">
        <w:rPr>
          <w:rFonts w:ascii="Lato" w:hAnsi="Lato"/>
          <w:color w:val="154F52"/>
        </w:rPr>
        <w:t xml:space="preserve"> </w:t>
      </w:r>
      <w:r w:rsidRPr="00552D19">
        <w:rPr>
          <w:rFonts w:ascii="Lato" w:hAnsi="Lato"/>
          <w:color w:val="154F52"/>
        </w:rPr>
        <w:t>:</w:t>
      </w:r>
      <w:r w:rsidR="00E03F1F" w:rsidRPr="00552D19">
        <w:rPr>
          <w:rFonts w:ascii="Lato" w:hAnsi="Lato"/>
          <w:color w:val="154F52"/>
        </w:rPr>
        <w:t xml:space="preserve"> oui - non</w:t>
      </w:r>
    </w:p>
    <w:p w14:paraId="034AFAEA" w14:textId="6E888DA4" w:rsidR="00874453" w:rsidRPr="00552D19" w:rsidRDefault="00874453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</w:p>
    <w:p w14:paraId="10E7A30C" w14:textId="356131EC" w:rsidR="009D5C33" w:rsidRPr="00552D19" w:rsidRDefault="00874453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</w:rPr>
      </w:pPr>
      <w:r w:rsidRPr="00552D19">
        <w:rPr>
          <w:rFonts w:ascii="Lato" w:hAnsi="Lato"/>
          <w:color w:val="154F52"/>
        </w:rPr>
        <w:t>Je souhaite une assurance All in :</w:t>
      </w:r>
      <w:r w:rsidR="00667CE7" w:rsidRPr="00552D19">
        <w:rPr>
          <w:rFonts w:ascii="Lato" w:hAnsi="Lato"/>
          <w:color w:val="154F52"/>
        </w:rPr>
        <w:t xml:space="preserve"> </w:t>
      </w:r>
      <w:r w:rsidR="00E03F1F" w:rsidRPr="00552D19">
        <w:rPr>
          <w:rFonts w:ascii="Lato" w:hAnsi="Lato"/>
          <w:color w:val="154F52"/>
        </w:rPr>
        <w:t>oui - non</w:t>
      </w:r>
    </w:p>
    <w:p w14:paraId="69B9B76B" w14:textId="77777777" w:rsidR="00E03F1F" w:rsidRPr="00317BB7" w:rsidRDefault="00E03F1F" w:rsidP="009D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Lato" w:hAnsi="Lato"/>
          <w:color w:val="154F52"/>
          <w:sz w:val="24"/>
          <w:szCs w:val="24"/>
        </w:rPr>
      </w:pPr>
    </w:p>
    <w:p w14:paraId="4E62E3D3" w14:textId="77777777" w:rsidR="00D75924" w:rsidRDefault="00D75924" w:rsidP="00D75924">
      <w:pPr>
        <w:widowControl w:val="0"/>
        <w:rPr>
          <w:rFonts w:ascii="Lato" w:hAnsi="Lato"/>
          <w:color w:val="154F52"/>
          <w:sz w:val="24"/>
          <w:szCs w:val="24"/>
        </w:rPr>
      </w:pPr>
      <w:r w:rsidRPr="00317BB7">
        <w:rPr>
          <w:rFonts w:ascii="Lato" w:hAnsi="Lato"/>
          <w:color w:val="154F52"/>
          <w:sz w:val="24"/>
          <w:szCs w:val="24"/>
        </w:rPr>
        <w:t> </w:t>
      </w:r>
    </w:p>
    <w:p w14:paraId="4F009181" w14:textId="77777777" w:rsidR="00862593" w:rsidRDefault="00862593" w:rsidP="00862593">
      <w:pPr>
        <w:spacing w:after="0"/>
        <w:jc w:val="both"/>
        <w:rPr>
          <w:rFonts w:ascii="Lato" w:hAnsi="Lato"/>
          <w:color w:val="154F52"/>
          <w:sz w:val="24"/>
          <w:szCs w:val="24"/>
        </w:rPr>
      </w:pPr>
      <w:r w:rsidRPr="00862593">
        <w:rPr>
          <w:rFonts w:ascii="Lato" w:hAnsi="Lato"/>
          <w:color w:val="154F52"/>
          <w:sz w:val="24"/>
          <w:szCs w:val="24"/>
        </w:rPr>
        <w:t>Suite à votre inscription, un acompte de 30 % vous sera demandé. Le solde de votre voyage devra être réglé 45 jours avant le départ.</w:t>
      </w:r>
    </w:p>
    <w:p w14:paraId="3D7D0762" w14:textId="77777777" w:rsidR="009B4FFC" w:rsidRDefault="009B4FFC" w:rsidP="00862593">
      <w:pPr>
        <w:spacing w:after="0"/>
        <w:jc w:val="both"/>
        <w:rPr>
          <w:rFonts w:ascii="Lato" w:hAnsi="Lato"/>
          <w:color w:val="154F52"/>
          <w:sz w:val="24"/>
          <w:szCs w:val="24"/>
        </w:rPr>
      </w:pPr>
    </w:p>
    <w:p w14:paraId="53827648" w14:textId="4D0CC43E" w:rsidR="00862593" w:rsidRPr="00317BB7" w:rsidRDefault="009B4FFC" w:rsidP="00D75924">
      <w:pPr>
        <w:widowControl w:val="0"/>
        <w:rPr>
          <w:rFonts w:ascii="Lato" w:hAnsi="Lato"/>
          <w:color w:val="154F52"/>
          <w:sz w:val="24"/>
          <w:szCs w:val="24"/>
        </w:rPr>
      </w:pPr>
      <w:r w:rsidRPr="009B4FFC">
        <w:rPr>
          <w:rFonts w:ascii="Lato" w:hAnsi="Lato"/>
          <w:color w:val="154F52"/>
          <w:sz w:val="24"/>
          <w:szCs w:val="24"/>
        </w:rPr>
        <w:t xml:space="preserve">Si vous souhaitez que la facturation soit établie via votre société, merci de nous transmettre </w:t>
      </w:r>
      <w:r w:rsidR="00FB4ED1">
        <w:rPr>
          <w:rFonts w:ascii="Lato" w:hAnsi="Lato"/>
          <w:color w:val="154F52"/>
          <w:sz w:val="24"/>
          <w:szCs w:val="24"/>
        </w:rPr>
        <w:t>l</w:t>
      </w:r>
      <w:r w:rsidRPr="009B4FFC">
        <w:rPr>
          <w:rFonts w:ascii="Lato" w:hAnsi="Lato"/>
          <w:color w:val="154F52"/>
          <w:sz w:val="24"/>
          <w:szCs w:val="24"/>
        </w:rPr>
        <w:t>es coordonnées complètes pour l’établissement de la facture.</w:t>
      </w:r>
    </w:p>
    <w:p w14:paraId="3316F2DC" w14:textId="77777777" w:rsidR="009B4FFC" w:rsidRDefault="009B4FFC" w:rsidP="00BB265A">
      <w:pPr>
        <w:widowControl w:val="0"/>
        <w:rPr>
          <w:rFonts w:ascii="Lato" w:hAnsi="Lato"/>
          <w:color w:val="154F52"/>
          <w:sz w:val="24"/>
          <w:szCs w:val="24"/>
        </w:rPr>
      </w:pPr>
    </w:p>
    <w:p w14:paraId="69A0C355" w14:textId="77777777" w:rsidR="009B4FFC" w:rsidRDefault="009B4FFC" w:rsidP="00BB265A">
      <w:pPr>
        <w:widowControl w:val="0"/>
        <w:rPr>
          <w:rFonts w:ascii="Lato" w:hAnsi="Lato"/>
          <w:color w:val="154F52"/>
          <w:sz w:val="24"/>
          <w:szCs w:val="24"/>
        </w:rPr>
      </w:pPr>
    </w:p>
    <w:p w14:paraId="616155E6" w14:textId="333D7A41" w:rsidR="00BB265A" w:rsidRPr="00667CE7" w:rsidRDefault="00BB265A" w:rsidP="00BB265A">
      <w:pPr>
        <w:widowControl w:val="0"/>
        <w:rPr>
          <w:rFonts w:ascii="Lato" w:hAnsi="Lato"/>
          <w:color w:val="EE0000"/>
          <w:sz w:val="24"/>
          <w:szCs w:val="24"/>
        </w:rPr>
      </w:pPr>
      <w:r w:rsidRPr="00317BB7">
        <w:rPr>
          <w:rFonts w:ascii="Lato" w:hAnsi="Lato"/>
          <w:color w:val="154F52"/>
          <w:sz w:val="24"/>
          <w:szCs w:val="24"/>
        </w:rPr>
        <w:t>Personne de contact pendant votre voyage :</w:t>
      </w:r>
      <w:r w:rsidR="00E03F1F">
        <w:rPr>
          <w:rFonts w:ascii="Lato" w:hAnsi="Lato"/>
          <w:color w:val="154F52"/>
          <w:sz w:val="24"/>
          <w:szCs w:val="24"/>
        </w:rPr>
        <w:t> </w:t>
      </w:r>
    </w:p>
    <w:p w14:paraId="61C47A01" w14:textId="77777777" w:rsidR="009B4FFC" w:rsidRDefault="009B4FFC" w:rsidP="00F04B77">
      <w:pPr>
        <w:widowControl w:val="0"/>
        <w:rPr>
          <w:rFonts w:ascii="Lato" w:hAnsi="Lato"/>
          <w:color w:val="154F52"/>
          <w:sz w:val="24"/>
          <w:szCs w:val="24"/>
        </w:rPr>
      </w:pPr>
    </w:p>
    <w:p w14:paraId="26ABA2F6" w14:textId="49897545" w:rsidR="00F04B77" w:rsidRPr="00317BB7" w:rsidRDefault="00444F00" w:rsidP="00F04B77">
      <w:pPr>
        <w:widowControl w:val="0"/>
        <w:rPr>
          <w:rFonts w:ascii="Lato" w:hAnsi="Lato"/>
          <w:color w:val="154F52"/>
          <w:sz w:val="24"/>
          <w:szCs w:val="24"/>
        </w:rPr>
      </w:pPr>
      <w:r w:rsidRPr="00317BB7">
        <w:rPr>
          <w:rFonts w:ascii="Lato" w:hAnsi="Lato"/>
          <w:color w:val="154F52"/>
          <w:sz w:val="24"/>
          <w:szCs w:val="24"/>
        </w:rPr>
        <w:t>Remarques :</w:t>
      </w:r>
    </w:p>
    <w:p w14:paraId="62C18663" w14:textId="77777777" w:rsidR="00A57CE8" w:rsidRPr="00250BE1" w:rsidRDefault="00A57CE8" w:rsidP="0019120C">
      <w:pPr>
        <w:spacing w:after="0"/>
        <w:rPr>
          <w:rFonts w:ascii="Lato" w:hAnsi="Lato"/>
          <w:color w:val="154F52"/>
          <w:sz w:val="20"/>
          <w:szCs w:val="20"/>
        </w:rPr>
      </w:pPr>
    </w:p>
    <w:p w14:paraId="034CBBC4" w14:textId="31CBF012" w:rsidR="00C5483C" w:rsidRPr="00250BE1" w:rsidRDefault="00C5483C" w:rsidP="0019120C">
      <w:pPr>
        <w:spacing w:after="0"/>
        <w:rPr>
          <w:rFonts w:ascii="Lato" w:hAnsi="Lato"/>
          <w:color w:val="154F52"/>
          <w:sz w:val="20"/>
          <w:szCs w:val="20"/>
        </w:rPr>
      </w:pPr>
    </w:p>
    <w:p w14:paraId="618FCD3A" w14:textId="0D16DF02" w:rsidR="006A5844" w:rsidRDefault="006A5844" w:rsidP="00B06834">
      <w:pPr>
        <w:spacing w:after="0"/>
        <w:jc w:val="center"/>
        <w:rPr>
          <w:rFonts w:ascii="Lato" w:hAnsi="Lato"/>
          <w:color w:val="154F52"/>
          <w:sz w:val="20"/>
          <w:szCs w:val="20"/>
        </w:rPr>
      </w:pPr>
    </w:p>
    <w:p w14:paraId="168B4857" w14:textId="77777777" w:rsidR="00572CFF" w:rsidRDefault="00572CFF" w:rsidP="00B06834">
      <w:pPr>
        <w:spacing w:after="0"/>
        <w:jc w:val="center"/>
        <w:rPr>
          <w:rFonts w:ascii="Lato" w:hAnsi="Lato"/>
          <w:color w:val="154F52"/>
          <w:sz w:val="20"/>
          <w:szCs w:val="20"/>
        </w:rPr>
      </w:pPr>
    </w:p>
    <w:p w14:paraId="5F55A99F" w14:textId="77777777" w:rsidR="009B4FFC" w:rsidRDefault="009B4FFC" w:rsidP="00B06834">
      <w:pPr>
        <w:spacing w:after="0"/>
        <w:jc w:val="center"/>
        <w:rPr>
          <w:rFonts w:ascii="Lato" w:hAnsi="Lato"/>
          <w:color w:val="154F52"/>
          <w:sz w:val="20"/>
          <w:szCs w:val="20"/>
        </w:rPr>
      </w:pPr>
    </w:p>
    <w:p w14:paraId="17E0B2FB" w14:textId="77777777" w:rsidR="009B4FFC" w:rsidRDefault="009B4FFC" w:rsidP="00B06834">
      <w:pPr>
        <w:spacing w:after="0"/>
        <w:jc w:val="center"/>
        <w:rPr>
          <w:rFonts w:ascii="Lato" w:hAnsi="Lato"/>
          <w:color w:val="154F52"/>
          <w:sz w:val="20"/>
          <w:szCs w:val="20"/>
        </w:rPr>
      </w:pPr>
    </w:p>
    <w:p w14:paraId="06A4952A" w14:textId="77777777" w:rsidR="00572CFF" w:rsidRDefault="00572CFF" w:rsidP="00B06834">
      <w:pPr>
        <w:spacing w:after="0"/>
        <w:jc w:val="center"/>
        <w:rPr>
          <w:rFonts w:ascii="Lato" w:hAnsi="Lato"/>
          <w:color w:val="154F52"/>
          <w:sz w:val="20"/>
          <w:szCs w:val="20"/>
        </w:rPr>
      </w:pPr>
    </w:p>
    <w:p w14:paraId="27873AC3" w14:textId="5A4133DD" w:rsidR="00572CFF" w:rsidRPr="00572CFF" w:rsidRDefault="00572CFF" w:rsidP="00572CFF">
      <w:pPr>
        <w:spacing w:after="0"/>
        <w:rPr>
          <w:rFonts w:ascii="Lato" w:hAnsi="Lato"/>
          <w:color w:val="154F52"/>
          <w:sz w:val="24"/>
          <w:szCs w:val="24"/>
        </w:rPr>
      </w:pPr>
      <w:r w:rsidRPr="00572CFF">
        <w:rPr>
          <w:rFonts w:ascii="Lato" w:hAnsi="Lato"/>
          <w:color w:val="154F52"/>
          <w:sz w:val="24"/>
          <w:szCs w:val="24"/>
        </w:rPr>
        <w:t>Date</w:t>
      </w:r>
      <w:r>
        <w:rPr>
          <w:rFonts w:ascii="Lato" w:hAnsi="Lato"/>
          <w:color w:val="154F52"/>
          <w:sz w:val="24"/>
          <w:szCs w:val="24"/>
        </w:rPr>
        <w:t> :</w:t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</w:r>
      <w:r>
        <w:rPr>
          <w:rFonts w:ascii="Lato" w:hAnsi="Lato"/>
          <w:color w:val="154F52"/>
          <w:sz w:val="24"/>
          <w:szCs w:val="24"/>
        </w:rPr>
        <w:tab/>
        <w:t>Signature :</w:t>
      </w:r>
    </w:p>
    <w:sectPr w:rsidR="00572CFF" w:rsidRPr="00572CFF" w:rsidSect="005B78C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32A2" w14:textId="77777777" w:rsidR="00AD4C5B" w:rsidRDefault="00AD4C5B" w:rsidP="00E03F1F">
      <w:pPr>
        <w:spacing w:after="0" w:line="240" w:lineRule="auto"/>
      </w:pPr>
      <w:r>
        <w:separator/>
      </w:r>
    </w:p>
  </w:endnote>
  <w:endnote w:type="continuationSeparator" w:id="0">
    <w:p w14:paraId="0E9C6BC0" w14:textId="77777777" w:rsidR="00AD4C5B" w:rsidRDefault="00AD4C5B" w:rsidP="00E0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A9FB" w14:textId="60E1B36B" w:rsidR="00E03F1F" w:rsidRPr="00250BE1" w:rsidRDefault="00E03F1F" w:rsidP="00E03F1F">
    <w:pPr>
      <w:spacing w:after="0"/>
      <w:jc w:val="center"/>
      <w:rPr>
        <w:rFonts w:ascii="Lato" w:hAnsi="Lato"/>
        <w:color w:val="154F52"/>
        <w:sz w:val="20"/>
        <w:szCs w:val="20"/>
      </w:rPr>
    </w:pPr>
    <w:r w:rsidRPr="00250BE1">
      <w:rPr>
        <w:rFonts w:ascii="Lato" w:hAnsi="Lato"/>
        <w:color w:val="154F52"/>
        <w:sz w:val="20"/>
        <w:szCs w:val="20"/>
      </w:rPr>
      <w:t>Eagle Travel - Chaussée de La Hulpe 192 – 1170 Bruxelles – www.eagletravel.be - +32 2 672 02 52</w:t>
    </w:r>
  </w:p>
  <w:p w14:paraId="090FDE2D" w14:textId="62615299" w:rsidR="00E03F1F" w:rsidRPr="00E03F1F" w:rsidRDefault="00E03F1F" w:rsidP="00E03F1F">
    <w:pPr>
      <w:spacing w:after="0"/>
      <w:jc w:val="center"/>
      <w:rPr>
        <w:rFonts w:ascii="Lato" w:hAnsi="Lato"/>
        <w:color w:val="154F52"/>
        <w:sz w:val="20"/>
        <w:szCs w:val="20"/>
      </w:rPr>
    </w:pPr>
    <w:r w:rsidRPr="00250BE1">
      <w:rPr>
        <w:rFonts w:ascii="Lato" w:hAnsi="Lato"/>
        <w:color w:val="154F52"/>
        <w:sz w:val="20"/>
        <w:szCs w:val="20"/>
      </w:rPr>
      <w:t xml:space="preserve">Email : </w:t>
    </w:r>
    <w:hyperlink r:id="rId1" w:history="1">
      <w:r w:rsidRPr="00250BE1">
        <w:rPr>
          <w:rStyle w:val="Lienhypertexte"/>
          <w:rFonts w:ascii="Lato" w:hAnsi="Lato"/>
          <w:color w:val="154F52"/>
          <w:sz w:val="20"/>
          <w:szCs w:val="20"/>
        </w:rPr>
        <w:t>adl@eagletravel.be</w:t>
      </w:r>
    </w:hyperlink>
    <w:r w:rsidRPr="00250BE1">
      <w:rPr>
        <w:rFonts w:ascii="Lato" w:hAnsi="Lato"/>
        <w:color w:val="154F52"/>
        <w:sz w:val="20"/>
        <w:szCs w:val="20"/>
      </w:rPr>
      <w:t xml:space="preserve"> – Contact : Ann de Louv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B7DE" w14:textId="77777777" w:rsidR="00AD4C5B" w:rsidRDefault="00AD4C5B" w:rsidP="00E03F1F">
      <w:pPr>
        <w:spacing w:after="0" w:line="240" w:lineRule="auto"/>
      </w:pPr>
      <w:r>
        <w:separator/>
      </w:r>
    </w:p>
  </w:footnote>
  <w:footnote w:type="continuationSeparator" w:id="0">
    <w:p w14:paraId="417D240A" w14:textId="77777777" w:rsidR="00AD4C5B" w:rsidRDefault="00AD4C5B" w:rsidP="00E0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0BC8" w14:textId="68479857" w:rsidR="00361C47" w:rsidRDefault="00361C4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AC2BA2" wp14:editId="4A824C9E">
          <wp:simplePos x="0" y="0"/>
          <wp:positionH relativeFrom="margin">
            <wp:posOffset>-593090</wp:posOffset>
          </wp:positionH>
          <wp:positionV relativeFrom="margin">
            <wp:posOffset>-795494</wp:posOffset>
          </wp:positionV>
          <wp:extent cx="1433015" cy="779534"/>
          <wp:effectExtent l="0" t="0" r="0" b="1905"/>
          <wp:wrapSquare wrapText="bothSides"/>
          <wp:docPr id="172503908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039081" name="Image 1725039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015" cy="779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E56FC0" w14:textId="77777777" w:rsidR="00361C47" w:rsidRDefault="00361C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0C"/>
    <w:rsid w:val="00030511"/>
    <w:rsid w:val="000779D1"/>
    <w:rsid w:val="00164EF8"/>
    <w:rsid w:val="00187312"/>
    <w:rsid w:val="0019120C"/>
    <w:rsid w:val="001A1750"/>
    <w:rsid w:val="001E19CA"/>
    <w:rsid w:val="002431E4"/>
    <w:rsid w:val="00250BE1"/>
    <w:rsid w:val="0028697B"/>
    <w:rsid w:val="00317BB7"/>
    <w:rsid w:val="00361C47"/>
    <w:rsid w:val="003867A3"/>
    <w:rsid w:val="00396302"/>
    <w:rsid w:val="00444F00"/>
    <w:rsid w:val="00454CD9"/>
    <w:rsid w:val="004A6518"/>
    <w:rsid w:val="004E5FD2"/>
    <w:rsid w:val="0050285B"/>
    <w:rsid w:val="00552D19"/>
    <w:rsid w:val="00572CFF"/>
    <w:rsid w:val="005B78CD"/>
    <w:rsid w:val="005E53EA"/>
    <w:rsid w:val="005E7720"/>
    <w:rsid w:val="00611818"/>
    <w:rsid w:val="00623369"/>
    <w:rsid w:val="00634758"/>
    <w:rsid w:val="00651DB5"/>
    <w:rsid w:val="00667CE7"/>
    <w:rsid w:val="006A5844"/>
    <w:rsid w:val="00761B67"/>
    <w:rsid w:val="00862593"/>
    <w:rsid w:val="00874453"/>
    <w:rsid w:val="008C6557"/>
    <w:rsid w:val="00937383"/>
    <w:rsid w:val="0097269C"/>
    <w:rsid w:val="009740D5"/>
    <w:rsid w:val="00980F6B"/>
    <w:rsid w:val="009A61A7"/>
    <w:rsid w:val="009B4FFC"/>
    <w:rsid w:val="009D5C33"/>
    <w:rsid w:val="00A14246"/>
    <w:rsid w:val="00A23772"/>
    <w:rsid w:val="00A337A0"/>
    <w:rsid w:val="00A57CE8"/>
    <w:rsid w:val="00A87162"/>
    <w:rsid w:val="00AA0192"/>
    <w:rsid w:val="00AB7CB3"/>
    <w:rsid w:val="00AD4C5B"/>
    <w:rsid w:val="00B06834"/>
    <w:rsid w:val="00B44F4C"/>
    <w:rsid w:val="00B571EC"/>
    <w:rsid w:val="00B737D1"/>
    <w:rsid w:val="00BB265A"/>
    <w:rsid w:val="00BF188A"/>
    <w:rsid w:val="00C5483C"/>
    <w:rsid w:val="00C87428"/>
    <w:rsid w:val="00CC1500"/>
    <w:rsid w:val="00D217C0"/>
    <w:rsid w:val="00D4025A"/>
    <w:rsid w:val="00D75924"/>
    <w:rsid w:val="00DB6633"/>
    <w:rsid w:val="00E03F1F"/>
    <w:rsid w:val="00E47B5E"/>
    <w:rsid w:val="00E60ACE"/>
    <w:rsid w:val="00E92DAF"/>
    <w:rsid w:val="00ED7A09"/>
    <w:rsid w:val="00F0482A"/>
    <w:rsid w:val="00F04B77"/>
    <w:rsid w:val="00F17FB7"/>
    <w:rsid w:val="00F65048"/>
    <w:rsid w:val="00F94449"/>
    <w:rsid w:val="00FB0BAA"/>
    <w:rsid w:val="00FB4ED1"/>
    <w:rsid w:val="00FB60C0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B41059"/>
  <w15:chartTrackingRefBased/>
  <w15:docId w15:val="{7629E17A-05BC-4057-A029-926CBFB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5F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5F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9740D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0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F1F"/>
  </w:style>
  <w:style w:type="paragraph" w:styleId="Pieddepage">
    <w:name w:val="footer"/>
    <w:basedOn w:val="Normal"/>
    <w:link w:val="PieddepageCar"/>
    <w:uiPriority w:val="99"/>
    <w:unhideWhenUsed/>
    <w:rsid w:val="00E0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l@eagletrav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14CDE59A8AC46903A9D5C1E1089B4" ma:contentTypeVersion="18" ma:contentTypeDescription="Create a new document." ma:contentTypeScope="" ma:versionID="75844dbec1299deba99136f72f52af25">
  <xsd:schema xmlns:xsd="http://www.w3.org/2001/XMLSchema" xmlns:xs="http://www.w3.org/2001/XMLSchema" xmlns:p="http://schemas.microsoft.com/office/2006/metadata/properties" xmlns:ns2="ba9da165-0f18-422c-a969-e32a10bbc0f5" xmlns:ns3="8c29a742-8ba6-4f9a-86be-eaf3d558b0d6" targetNamespace="http://schemas.microsoft.com/office/2006/metadata/properties" ma:root="true" ma:fieldsID="e3d00ac61db627815442479e099ca614" ns2:_="" ns3:_="">
    <xsd:import namespace="ba9da165-0f18-422c-a969-e32a10bbc0f5"/>
    <xsd:import namespace="8c29a742-8ba6-4f9a-86be-eaf3d558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a165-0f18-422c-a969-e32a10bbc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fa644e-c01a-4699-a4d6-1c5dab336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9a742-8ba6-4f9a-86be-eaf3d558b0d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4f645c-a658-4964-a268-9855c3b65a16}" ma:internalName="TaxCatchAll" ma:showField="CatchAllData" ma:web="8c29a742-8ba6-4f9a-86be-eaf3d558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da165-0f18-422c-a969-e32a10bbc0f5">
      <Terms xmlns="http://schemas.microsoft.com/office/infopath/2007/PartnerControls"/>
    </lcf76f155ced4ddcb4097134ff3c332f>
    <TaxCatchAll xmlns="8c29a742-8ba6-4f9a-86be-eaf3d558b0d6" xsi:nil="true"/>
  </documentManagement>
</p:properties>
</file>

<file path=customXml/itemProps1.xml><?xml version="1.0" encoding="utf-8"?>
<ds:datastoreItem xmlns:ds="http://schemas.openxmlformats.org/officeDocument/2006/customXml" ds:itemID="{7B15E079-F56C-48B8-8A5B-1D5DB8A1C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27B03-EC0B-4841-92DC-4D3799196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da165-0f18-422c-a969-e32a10bbc0f5"/>
    <ds:schemaRef ds:uri="8c29a742-8ba6-4f9a-86be-eaf3d558b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1D94E-735A-4AAF-A506-B60521AA0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11516-BF06-4778-8E95-17AFB3E65FBF}">
  <ds:schemaRefs>
    <ds:schemaRef ds:uri="http://schemas.microsoft.com/office/2006/metadata/properties"/>
    <ds:schemaRef ds:uri="http://schemas.microsoft.com/office/infopath/2007/PartnerControls"/>
    <ds:schemaRef ds:uri="ba9da165-0f18-422c-a969-e32a10bbc0f5"/>
    <ds:schemaRef ds:uri="8c29a742-8ba6-4f9a-86be-eaf3d558b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crenier</dc:creator>
  <cp:keywords/>
  <dc:description/>
  <cp:lastModifiedBy>Ann De Louvien</cp:lastModifiedBy>
  <cp:revision>8</cp:revision>
  <cp:lastPrinted>2025-11-05T11:36:00Z</cp:lastPrinted>
  <dcterms:created xsi:type="dcterms:W3CDTF">2025-11-05T11:35:00Z</dcterms:created>
  <dcterms:modified xsi:type="dcterms:W3CDTF">2025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14CDE59A8AC46903A9D5C1E1089B4</vt:lpwstr>
  </property>
  <property fmtid="{D5CDD505-2E9C-101B-9397-08002B2CF9AE}" pid="3" name="MediaServiceImageTags">
    <vt:lpwstr/>
  </property>
</Properties>
</file>